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40318C6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05EDB" w:rsidR="00205EDB">
        <w:t>Germano Yanssen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30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837A3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19:00Z</dcterms:created>
  <dcterms:modified xsi:type="dcterms:W3CDTF">2024-06-17T12:19:00Z</dcterms:modified>
</cp:coreProperties>
</file>